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苔丝</w:t>
      </w:r>
    </w:p>
    <w:p>
      <w:r>
        <w:t>作者：（英）托马斯·哈代（Thomas Hardy）著；廖美珍译</w:t>
      </w:r>
    </w:p>
    <w:p>
      <w:r>
        <w:t>出版社：北京:外文出版社,2000.04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苔丝 评论地址：https://www.jiaokey.com/book/detail/10433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